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5396182D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7E5FF8">
        <w:rPr>
          <w:rFonts w:ascii="Arial Black" w:hAnsi="Arial Black"/>
          <w:b/>
          <w:bCs/>
          <w:sz w:val="40"/>
          <w:szCs w:val="40"/>
        </w:rPr>
        <w:t xml:space="preserve">   </w:t>
      </w:r>
      <w:proofErr w:type="gramStart"/>
      <w:r>
        <w:rPr>
          <w:rFonts w:ascii="Arial Black" w:hAnsi="Arial Black"/>
          <w:b/>
          <w:bCs/>
          <w:sz w:val="40"/>
          <w:szCs w:val="40"/>
        </w:rPr>
        <w:t>de</w:t>
      </w:r>
      <w:proofErr w:type="gramEnd"/>
      <w:r w:rsidR="007E5FF8">
        <w:rPr>
          <w:rFonts w:ascii="Arial Black" w:hAnsi="Arial Black"/>
          <w:b/>
          <w:bCs/>
          <w:sz w:val="40"/>
          <w:szCs w:val="40"/>
        </w:rPr>
        <w:t xml:space="preserve"> Enero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</w:t>
      </w:r>
      <w:r w:rsidR="007E5FF8">
        <w:rPr>
          <w:rFonts w:ascii="Arial Black" w:hAnsi="Arial Black"/>
          <w:b/>
          <w:bCs/>
          <w:sz w:val="40"/>
          <w:szCs w:val="40"/>
        </w:rPr>
        <w:t>l 2024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  <w:bookmarkStart w:id="0" w:name="_GoBack"/>
      <w:bookmarkEnd w:id="0"/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9A250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3AFAF03C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33435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4A13DB0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89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0396074B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-01-20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2B2192B7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03648E65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6F729725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707CAD36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0D06121A" w:rsidR="009A2503" w:rsidRDefault="007E5FF8" w:rsidP="00436B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629,6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3CF12E3C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,00</w:t>
            </w:r>
          </w:p>
        </w:tc>
      </w:tr>
      <w:tr w:rsidR="009A2503" w:rsidRPr="003F3F02" w14:paraId="2AA0743A" w14:textId="77777777" w:rsidTr="00B9749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47DEF282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3351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48C8609A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892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BAF9934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-01-20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F620FC3" w:rsidR="009A2503" w:rsidRPr="00CA25C6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9A70" w14:textId="43B770E3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479464B0" w:rsidR="009A2503" w:rsidRDefault="007E5FF8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EDER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LOP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25B5D9CE" w:rsidR="009A2503" w:rsidRDefault="007E5FF8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SB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429DCE2A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39,4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0B8795E2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,17</w:t>
            </w:r>
          </w:p>
        </w:tc>
      </w:tr>
      <w:tr w:rsidR="009A250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4F0A2E5B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33439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4A2EE1B7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892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6A9519F5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8-01-2024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7C2704CD" w:rsidR="009A2503" w:rsidRPr="00CA25C6" w:rsidRDefault="009A2503" w:rsidP="009A250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20E084F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22E77D12" w:rsidR="009A2503" w:rsidRDefault="007E5FF8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C718B80" w:rsidR="009A2503" w:rsidRDefault="007E5FF8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34B298D4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292,0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6B8DA9A9" w:rsidR="009A2503" w:rsidRDefault="007E5FF8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,37</w:t>
            </w:r>
          </w:p>
        </w:tc>
      </w:tr>
      <w:tr w:rsidR="009A2503" w:rsidRPr="003F3F02" w14:paraId="3A533E45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0478B8E9" w:rsidR="009A2503" w:rsidRDefault="009A2503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14FFBB9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27004B28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5E35F08F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45295886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5C410352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0C0FFBF1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737935C0" w:rsidR="009A2503" w:rsidRDefault="009A2503" w:rsidP="00FE4C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197D357A" w:rsidR="009A2503" w:rsidRDefault="009A2503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279AD" w:rsidRPr="003F3F02" w14:paraId="7BC87B4A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0279AD" w:rsidRDefault="000279AD" w:rsidP="000279A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31A82D19" w:rsidR="000279AD" w:rsidRDefault="000279AD" w:rsidP="000279AD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754D4DA2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265A67D0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56582FEE" w:rsidR="000279AD" w:rsidRPr="00D00C2D" w:rsidRDefault="000279AD" w:rsidP="000279A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03790F9A" w:rsidR="000279AD" w:rsidRPr="00EB45B4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3D65BFBA" w:rsidR="000279AD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3EE39F5E" w:rsidR="000279AD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686D29A5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565A7CA8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0279AD" w:rsidRPr="003F3F02" w14:paraId="65E6ADC0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0279AD" w:rsidRDefault="000279AD" w:rsidP="000279A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71A02892" w:rsidR="000279AD" w:rsidRDefault="000279AD" w:rsidP="000279AD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1F148788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1BD6EB7B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64AB672B" w:rsidR="000279AD" w:rsidRPr="00D00C2D" w:rsidRDefault="000279AD" w:rsidP="000279A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5E4A" w14:textId="216CC417" w:rsidR="000279AD" w:rsidRPr="00EB45B4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2167AD36" w:rsidR="000279AD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5CD2E352" w:rsidR="000279AD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284E3EFB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1033A504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:rsidRPr="003F3F02" w14:paraId="298EBC7B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0510C28A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6F9D6AA2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7CBF" w14:textId="284163C6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35A5597C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60D7109E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7A531845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7D5328D9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3D90F6A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1EA1BB08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:rsidRPr="003F3F02" w14:paraId="74B29697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1ECAC3A8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676813C1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6F03DB02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77634F91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34C7FDE0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39D17D7D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2366CCF4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7E206233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1CE451BC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3C03E407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4C2ED73C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01F5C262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4E8247E9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01C71BCD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3EBA07B9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75C26C1A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1AF9A1D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37F05BAC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17231E79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7C4FB91B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7639B39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B3A6" w14:textId="5513E5CC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5F7CE2C1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70D9793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0BC52719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109AF">
        <w:rPr>
          <w:rFonts w:ascii="Footlight MT Light" w:hAnsi="Footlight MT Light"/>
          <w:sz w:val="32"/>
        </w:rPr>
        <w:t xml:space="preserve"> 19</w:t>
      </w:r>
      <w:r w:rsidR="009B3029">
        <w:rPr>
          <w:rFonts w:ascii="Footlight MT Light" w:hAnsi="Footlight MT Light"/>
          <w:sz w:val="32"/>
        </w:rPr>
        <w:t xml:space="preserve">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25799D7C" w:rsidR="00CF0EDE" w:rsidRPr="004B5137" w:rsidRDefault="009109AF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49033E34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7E6301CE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ROSADO G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1C56B8FD" w:rsidR="00CF0EDE" w:rsidRPr="004B5137" w:rsidRDefault="009109AF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407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2B2B1A52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0223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Default="00CF0EDE" w:rsidP="00CF0EDE"/>
    <w:p w14:paraId="6C339A43" w14:textId="77777777" w:rsidR="007B7771" w:rsidRPr="00CF0EDE" w:rsidRDefault="007B7771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CA53B0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</w:t>
      </w:r>
      <w:proofErr w:type="gramStart"/>
      <w:r>
        <w:t>NOMBRE :</w:t>
      </w:r>
      <w:proofErr w:type="gramEnd"/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8F318" w14:textId="77777777" w:rsidR="00673F20" w:rsidRDefault="00673F20" w:rsidP="00105970">
      <w:r>
        <w:separator/>
      </w:r>
    </w:p>
  </w:endnote>
  <w:endnote w:type="continuationSeparator" w:id="0">
    <w:p w14:paraId="29342F3F" w14:textId="77777777" w:rsidR="00673F20" w:rsidRDefault="00673F20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67E7F" w14:textId="77777777" w:rsidR="00673F20" w:rsidRDefault="00673F20" w:rsidP="00105970">
      <w:r>
        <w:separator/>
      </w:r>
    </w:p>
  </w:footnote>
  <w:footnote w:type="continuationSeparator" w:id="0">
    <w:p w14:paraId="54D94988" w14:textId="77777777" w:rsidR="00673F20" w:rsidRDefault="00673F20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F68F5B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279AD"/>
    <w:rsid w:val="00033380"/>
    <w:rsid w:val="00050ABE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76028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1768B"/>
    <w:rsid w:val="00220AB8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225B6"/>
    <w:rsid w:val="00335C4C"/>
    <w:rsid w:val="00336F04"/>
    <w:rsid w:val="003425C1"/>
    <w:rsid w:val="00342B35"/>
    <w:rsid w:val="00343F0E"/>
    <w:rsid w:val="00345076"/>
    <w:rsid w:val="00364E7E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E6386"/>
    <w:rsid w:val="003F3F02"/>
    <w:rsid w:val="00400251"/>
    <w:rsid w:val="0040313C"/>
    <w:rsid w:val="0041570F"/>
    <w:rsid w:val="00415EBC"/>
    <w:rsid w:val="00430EDC"/>
    <w:rsid w:val="00435DC5"/>
    <w:rsid w:val="00436B12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3F20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B7771"/>
    <w:rsid w:val="007C4743"/>
    <w:rsid w:val="007D4B5D"/>
    <w:rsid w:val="007D4C80"/>
    <w:rsid w:val="007E5FF8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109AF"/>
    <w:rsid w:val="00940A2D"/>
    <w:rsid w:val="00942623"/>
    <w:rsid w:val="0094409B"/>
    <w:rsid w:val="00983D3D"/>
    <w:rsid w:val="009871D0"/>
    <w:rsid w:val="009908BF"/>
    <w:rsid w:val="00997694"/>
    <w:rsid w:val="009A2503"/>
    <w:rsid w:val="009A6890"/>
    <w:rsid w:val="009B04EE"/>
    <w:rsid w:val="009B3029"/>
    <w:rsid w:val="009D3F2E"/>
    <w:rsid w:val="009D7C09"/>
    <w:rsid w:val="009E7450"/>
    <w:rsid w:val="009F3871"/>
    <w:rsid w:val="00A020E9"/>
    <w:rsid w:val="00A07517"/>
    <w:rsid w:val="00A20AEC"/>
    <w:rsid w:val="00A30F64"/>
    <w:rsid w:val="00A35ACB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D5C74"/>
    <w:rsid w:val="00AE182C"/>
    <w:rsid w:val="00AE2BF2"/>
    <w:rsid w:val="00AE73AD"/>
    <w:rsid w:val="00AF73A2"/>
    <w:rsid w:val="00B0342A"/>
    <w:rsid w:val="00B136B1"/>
    <w:rsid w:val="00B22159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A5EE0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05B5"/>
    <w:rsid w:val="00D839BD"/>
    <w:rsid w:val="00D862FA"/>
    <w:rsid w:val="00DC2D86"/>
    <w:rsid w:val="00DD00DB"/>
    <w:rsid w:val="00DD2045"/>
    <w:rsid w:val="00E006F2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4C8F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1141-E8BE-4630-966B-5846E07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3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120</cp:revision>
  <cp:lastPrinted>2024-01-10T18:34:00Z</cp:lastPrinted>
  <dcterms:created xsi:type="dcterms:W3CDTF">2023-06-26T17:51:00Z</dcterms:created>
  <dcterms:modified xsi:type="dcterms:W3CDTF">2024-01-10T18:37:00Z</dcterms:modified>
</cp:coreProperties>
</file>